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52 vom 15. Mai 2025</w:t>
      </w:r>
    </w:p>
    <w:p>
      <w:r>
        <w:t>BS Appellationsgericht, 2025-05-15, DE</w:t>
      </w:r>
    </w:p>
    <w:p>
      <w:r>
        <w:rPr>
          <w:b/>
        </w:rPr>
        <w:t xml:space="preserve">Quelle: </w:t>
      </w:r>
      <w:r>
        <w:t>https://mcp.opencaselaw.ch/entscheid/bs_appellationsgericht_AUS.2025.52</w:t>
      </w:r>
    </w:p>
    <w:p>
      <w:r>
        <w:t>FR: BS_APPELLATIONSGERICHT AUS.2025.52 du 15 mai 2025</w:t>
      </w:r>
    </w:p>
    <w:p>
      <w:r>
        <w:t>IT: BS_APPELLATIONSGERICHT AUS.2025.52 del 15 maggio 2025</w:t>
      </w:r>
    </w:p>
    <w:p>
      <w:pPr>
        <w:pStyle w:val="Heading2"/>
      </w:pPr>
      <w:r>
        <w:t>Erwägungen</w:t>
      </w:r>
    </w:p>
    <w:p>
      <w:r>
        <w:rPr>
          <w:b/>
        </w:rPr>
        <w:t>E. 1</w:t>
      </w:r>
    </w:p>
    <w:p>
      <w:r>
        <w:t>Gemäss Art. 80 Abs. 2 des Ausländer- und Integrationsgesetzes (AIG, SR 142.20) sind die Rechtmässigkeit und Angemessenheit der Haft spätestens nach 96 Stunden (nach der ausländerrechtlich motivierten Festhaltung)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2</w:t>
      </w:r>
    </w:p>
    <w:p>
      <w:r>
        <w:t>2.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2.2Nach den gesetzlichen Vorschriften kann ein Ausländer zur Sicherstellung eines erstinstanzlichen Weg- oder Ausweisungsentscheids bzw. einer erstinstanzlichen Landesverweisung darüber hinaus dann in Haft genommen werden, wenn Untertauchensgefahr vorlieg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125 II 369 E. 3 b/aa) sowie bei eigentlichen Täuschungs-manövern, um die Identität zu verschleiern bzw. die Papierbeschaffung zu erschweren (z.B. Verwendung gefälschter Papiere, Auftreten unter mehreren Namen).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vgl. dazuHugi Yar, Zwangsmassnahmen im Ausländerrecht, in: Ausländerrecht, Uebersax et al. [Hrsg.], 3. Auflage 2022, Rz. 12.103).</w:t>
      </w:r>
    </w:p>
    <w:p>
      <w:r>
        <w:t>2.3Wie sich aus der Sachverhaltsdarstellung ergibt, wurde der Beurteilte rechtskräftig mitunter wegen mehrfacher Missachtung der Ein- oder Ausgrenzung nach Art. 119 AIG schuldig gesprochen. Der entsprechende Haftgrund ist damit erfüllt.</w:t>
      </w:r>
    </w:p>
    <w:p>
      <w:r>
        <w:t>2.4Wie sich ebenfalls aus der Sachverhaltsdarstellung ergibt, wurde A____ wegen gewerbsmässigen Diebstahls (Art. 139 Ziff. 2 des Strafgesetzbuches [StGB, SR 311.0]) und Hehlerei (Art. 160 Ziff. 1 StGB), mithin beides Verbrechens im Sinne von Art. 10 Abs. 2 StGB, rechtskräftig verurteilt, womit auch der Haftgrund von Art. 76 Abs. 1 lit. b Ziff. 1 in Verbindung mit Art. 75 Abs. 1 lit. h AIG erfüllt ist.</w:t>
      </w:r>
    </w:p>
    <w:p>
      <w:r>
        <w:t>2.5Wie bereits in den Urteilen vom 26. Oktober 2018 (VGE AUS.2018.87), vom 16. November 2018 (VGE AUS.2018.100), vom 6. Juli 2023 (VGE AUS.2023.32) und vom 11. März 2024 (VGE AUS.2024.16) festgestellt wurde, liegt auch Untertauchensgefahr vor: Der mitunter wegen Gewaltdelikten verurteilte A____ tauchte im Jahr 2016 zweimal nach Stellung eines Asylgesuchs in der Schweiz unter, benutzte in der Vergangenheit diverse Aliasidentitäten, wobei er unter anderem auch behauptete, Libyer zu sein, und machte widersprüchliche Angaben zum Verbleib seiner Identitätspapiere. Des Weiteren hat er wiederholt gegenüber dem Migrationsamt angegeben und auch an der heutigen Verhandlung beteuert, dass er zwar bereit sei, nach Algerien zurückzukehren, sofort aber wieder hierher kommen würde. Aufgrund der Tatsache, dass Frau und Tochter im grenznahen Ausland leben bzw. das eigentliche Motiv der Rückkehr nach Europa darstellen, liegt auf der Hand, dass er bei einer Haftentlassung zu ihnen nach Frankreich zurückkehren würde (wobei dies aufgrund des Eintrags im SIS nicht auf inoffiziellem Weg möglich ist und er gemäss Auskunft der französischen Behörden das französische Staatsgebiet bis zum 17. Mai 2024 hätte verlassen müssen), zumal er gegenüber dem Migrationsamt am 12. Mai 2025 ausgeführt hat, er brauche eine Stunde, um die Schweiz zu verlassen. Kommt dazu, dass er mit der erneuten (illegalen) Rückkehr nach Europa bzw. dem erneuten Aufenthalt in der Schweiz (trotz 20-jährigem Landesverweis) eindrücklich gezeigt hat, dass er nicht gewillt ist, sich an behörderliche Anordnungen zu halten. Im Übrigen hätte der Beurteilte das französische Staatsgebiet bis zum 17. Mai 2024 verlassen müssen (was offensichtlich nicht geschehen ist), hat der Beurteilte im Februar und April 2025 in Basel erneut gestohlen und führte er am 5. Mai 2025 anlässlich seiner Anhaltung eine totalgefälschte belgische Identitätskarte mit sich (lautend auf [...], geboren am [...]), auf der sein Foto abgebildet war (im Übrigen stimmt auch der Geburtstag mit demjenigen des Beurteilten überein), was nach dem vorstehend Erwogenen ebenfalls ein Indiz für Untertauchensgefahr darstellt. Untertauchensgefahr ist damit offensichtlich gegeben.</w:t>
      </w:r>
    </w:p>
    <w:p>
      <w:r>
        <w:rPr>
          <w:b/>
        </w:rPr>
        <w:t>E. 3</w:t>
      </w:r>
    </w:p>
    <w:p>
      <w:r>
        <w:t>3.1Die Vorbereitungs- und die Ausschaffungshaft nach Art. 75-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einschlägigen Vorstrafe ist auszuschliessen, dass sich der Beurteilte an eine Ein- oder Ausgrenzung (Art. 74 AIG) im Sinne einer milderen Massnahme halten würde, sodass eine Inhaftierung das einzige Mittel darstellt, mit dem der Vollzug der beiden Landesverweisungen sichergestellt werden kann, zumal mangels Vorhandenseins auch kein Reisepass beim Migrationsamt hinterlegt werden könnte und der Beurteilte zudem eine Gefahr für die öffentliche Ordnung und Sicherheit darstellt. Auch wenn die aktuelle Inhaftierung aufgrund seiner familiären Situation (Frau und Kind in Frankreich, nahende Geburt eines weiteren Kindes) sicherlich eine Härte darstellt, überwiegt das als gross einzustufende öffentliche Interesse an der Sicherstellung der beiden Landesverweisungen dasjenige des Beurteilten an seiner persönlichen Freiheit, zumal Letzterer gemäss den Abklärungen des Migrationsamts (auch) das französische Staatsgebiet bis zum 17. Mai 2024 hätte verlassen müssen. Auch wenn der Rekurrent am 14. Oktober 2022 belegtermassen geheiratet hat und am 27. Januar 2024 Vater einer Tochter geworden ist, kann er daraus  wie bereits in den vorangegangenen Urteilen ausgeführt  nichts zu seinen Gunsten ableiten, zumal diese Fakten nach Rechtskraft der beiden Landesverweisungen geschaffen wurden, als bereits sicher feststand, dass der Beurteilte die Schweiz für längere Zeit verlassen muss (vgl. dazu VGE VD.2015.240 vom 19. September 2016 E. 4.2.3; AGE SB.2019.76 vom 18. Mai 2021 E. 6.3.4). Kommt dazu, dass seine Ehefrau gemäss den Ausführungen an den Haftrichterverhandlungen vom 6. Juli 2023 und vom 11. März 2024 auch zugesichert hat, mit ihm in Algerien leben zu wollen. Im Übrigen geht nicht an, dass der Beurteilte  auch wenn sein Bestreben, seiner Frau und seiner Tochter auch geografisch nah zu sein nachvollziehbar ist  durch seine erneute Wiedereinreise in den Schengen-Raum bzw. das Verweilen darin (ohne Aufenthaltstitel) auf eigene Veranlassung Fakten schafft. Vielmehr wäre das Aufenthaltsrecht beispielsweise mit einem Härtefallgesuch vorgängig vom Ausland aus zu klären bzw. der Aufenthalt (in Frankreich) zu legalisieren.</w:t>
      </w:r>
    </w:p>
    <w:p>
      <w:r>
        <w:t>3.3Die französischen Behörden haben eine erneute Rückübernahme abgelehnt, sodass der Beurteilte nach Algerien zu verbringen ist. Er wurde von den algerischen Behörden bereits als eigener Staatsangehöriger identifiziert und es wird erneut ein Laissez-passer bei seinen Heimatbehörden zu beschaffen sein. Zwar wurde die Ausstellung eines Laissez-passer in der Vergangenheit aufgrund der Tatsache, dass der Beurteilte angegeben hatte, in Frankreich Frau und Kind zu haben, verweigert. Dies bedeutet jedoch nicht, dass eine erneute Anfrage neuerdings abschlägig beantwortet würde, zumal die französischen Behörden eine Rückübernahme abgelehnt haben und der Beurteilte auf einer Liste zur Deblockierung des Verfahrens betreffend Laissez-passer fungiert. Dieser Prozess ist vom Haftrichter vor dem Hintergrund des Kriteriums der Absehbarkeit des Vollzugs (vgl. dazuJucker, in: Caroni/Thurnherr [Hrsg.], Handkommentar zum Ausländer- und Integrationsgesetz [AIG], 2. Auflage, Bern 2024, Art. 80 N 25) und des Prinzips der Verhältnismässigkeit zu begleiten, sodass die Haft für vorläufig drei Monate bewilligt wird (das Migrationsamt hatte die Haft für sechs Monate verfügt), wobei A____ auf die Möglichkeit eines Haftentlassungsgesuchs hingewiesen wird. Dass eine Rückführung nach Algerien tatsächlich möglich ist, ergibt sich nur schon aus der Tatsache, dass wöchentlich mehrere Linienflüge nach Algerien verkehren. Auch ergeben sich keine Anhaltspunkte dafü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w:t>
      </w:r>
    </w:p>
    <w:p>
      <w:r>
        <w:rPr>
          <w:b/>
        </w:rPr>
        <w:t>E. 4</w:t>
      </w:r>
    </w:p>
    <w:p>
      <w:r>
        <w:t>Nach dem Gesagten erweist sich die Haft für drei Monate als notwendig und verhältnismässig, weshalb sie für diesen Zeitraum zu bestätigen ist. Das vorliegende Verfahren ist kostenlos (§ 4 Abs. 1 des Gesetzes über den Vollzug der Zwangsmassnahmen im Ausländerrecht).</w:t>
      </w:r>
    </w:p>
    <w:p>
      <w:r>
        <w:t>Demgemäss erkenntder Einzelrichter:</w:t>
      </w:r>
    </w:p>
    <w:p>
      <w:r>
        <w:t>://:        Die über A____ angeordnete Ausschaffungshaft ist für die Dauer von drei Monaten, das heisst bis zum 11. August 2024, rechtmässig und angemessen.</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